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2126F41E" w:rsidR="00EE5D0B" w:rsidRDefault="00346FF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74794D6C">
                <wp:simplePos x="0" y="0"/>
                <wp:positionH relativeFrom="column">
                  <wp:posOffset>5133975</wp:posOffset>
                </wp:positionH>
                <wp:positionV relativeFrom="paragraph">
                  <wp:posOffset>6121400</wp:posOffset>
                </wp:positionV>
                <wp:extent cx="3797935" cy="47561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5C743007" w:rsidR="00EE5D0B" w:rsidRPr="00E82475" w:rsidRDefault="00CA65D9" w:rsidP="00EE5D0B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</w:pPr>
                            <w:r w:rsidRPr="00CA65D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="001167D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Student</w:t>
                            </w:r>
                            <w:r w:rsidRPr="00CA65D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1F6C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Assistance</w:t>
                            </w:r>
                            <w:r w:rsidRPr="00CA65D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Program is there 24/7 with </w:t>
                            </w:r>
                            <w:r w:rsidRPr="00CA65D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br/>
                              <w:t>information and resources to help you work better,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44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4.25pt;margin-top:482pt;width:299.0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" filled="f" stroked="f" strokeweight=".5pt">
                <v:textbox>
                  <w:txbxContent>
                    <w:p w14:paraId="2B6D32FD" w14:textId="5C743007" w:rsidR="00EE5D0B" w:rsidRPr="00E82475" w:rsidRDefault="00CA65D9" w:rsidP="00EE5D0B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</w:pPr>
                      <w:r w:rsidRPr="00CA65D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Your </w:t>
                      </w:r>
                      <w:r w:rsidR="001167DB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Student</w:t>
                      </w:r>
                      <w:r w:rsidRPr="00CA65D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</w:t>
                      </w:r>
                      <w:r w:rsidR="00CD1F6C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Assistance</w:t>
                      </w:r>
                      <w:r w:rsidRPr="00CA65D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Program is there 24/7 with </w:t>
                      </w:r>
                      <w:r w:rsidRPr="00CA65D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br/>
                        <w:t>information and resources to help you work better, togeth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72610882">
                <wp:simplePos x="0" y="0"/>
                <wp:positionH relativeFrom="column">
                  <wp:posOffset>5133975</wp:posOffset>
                </wp:positionH>
                <wp:positionV relativeFrom="paragraph">
                  <wp:posOffset>4362450</wp:posOffset>
                </wp:positionV>
                <wp:extent cx="3736975" cy="17716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5F8D" w14:textId="27AA5F25" w:rsidR="008267C3" w:rsidRPr="00BD1BA3" w:rsidRDefault="008267C3" w:rsidP="009E49F0">
                            <w:pPr>
                              <w:spacing w:after="14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BD1BA3">
                              <w:rPr>
                                <w:rFonts w:ascii="Calibri" w:hAnsi="Calibri" w:cs="Calibri"/>
                                <w:b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 xml:space="preserve">Visit your home page starting </w:t>
                            </w:r>
                            <w:r w:rsidR="00BD1BA3" w:rsidRPr="00BD1BA3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>December</w:t>
                            </w:r>
                            <w:r w:rsidR="009E49F0" w:rsidRPr="00BD1BA3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="00BD1BA3" w:rsidRPr="00BD1BA3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>15th</w:t>
                            </w:r>
                          </w:p>
                          <w:p w14:paraId="4785190C" w14:textId="687F11DC" w:rsidR="00995746" w:rsidRDefault="00995746" w:rsidP="00995746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TOLL-FREE: </w:t>
                            </w:r>
                            <w:r w:rsidR="00CD1F6C">
                              <w:rPr>
                                <w:rFonts w:ascii="Calibri" w:hAnsi="Calibri" w:cs="Calibri"/>
                                <w:b/>
                                <w:bCs/>
                                <w:color w:val="126DD7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581EBEA5" w14:textId="26B7096E" w:rsidR="00995746" w:rsidRPr="00823552" w:rsidRDefault="00995746" w:rsidP="00995746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26DD7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r w:rsidR="00CD1F6C">
                              <w:rPr>
                                <w:rFonts w:ascii="Calibri" w:hAnsi="Calibri" w:cs="Calibri"/>
                                <w:b/>
                                <w:bCs/>
                                <w:color w:val="126DD7"/>
                                <w:sz w:val="22"/>
                                <w:szCs w:val="22"/>
                              </w:rPr>
                              <w:t>mygroup.com &gt; My Portal Login &gt; Work-Life</w:t>
                            </w:r>
                          </w:p>
                          <w:p w14:paraId="43198A3F" w14:textId="79B2F7E9" w:rsidR="00EE5D0B" w:rsidRPr="00EE5D0B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1167DB">
                              <w:rPr>
                                <w:rFonts w:ascii="Calibri" w:hAnsi="Calibri" w:cs="Calibri"/>
                                <w:b/>
                                <w:bCs/>
                                <w:color w:val="126DD7"/>
                                <w:sz w:val="22"/>
                                <w:szCs w:val="22"/>
                              </w:rPr>
                              <w:t>college</w:t>
                            </w:r>
                            <w:r w:rsidR="00CD1F6C">
                              <w:rPr>
                                <w:rFonts w:ascii="Calibri" w:hAnsi="Calibri" w:cs="Calibri"/>
                                <w:b/>
                                <w:bCs/>
                                <w:color w:val="126DD7"/>
                                <w:sz w:val="22"/>
                                <w:szCs w:val="22"/>
                              </w:rPr>
                              <w:t xml:space="preserve"> specific</w:t>
                            </w:r>
                          </w:p>
                          <w:p w14:paraId="491EFC66" w14:textId="39164D68" w:rsidR="008267C3" w:rsidRDefault="00EE5D0B" w:rsidP="007D2C87">
                            <w:pPr>
                              <w:spacing w:after="19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CD1F6C">
                              <w:rPr>
                                <w:rFonts w:ascii="Calibri" w:hAnsi="Calibri" w:cs="Calibri"/>
                                <w:b/>
                                <w:bCs/>
                                <w:color w:val="126DD7"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  <w:p w14:paraId="2D515ABD" w14:textId="77777777" w:rsidR="008267C3" w:rsidRPr="00EE5D0B" w:rsidRDefault="008267C3" w:rsidP="008267C3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BD1BA3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6E82DC7B" w14:textId="77777777" w:rsidR="008267C3" w:rsidRPr="00EE5D0B" w:rsidRDefault="008267C3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CC2F" id="Text Box 7" o:spid="_x0000_s1027" type="#_x0000_t202" style="position:absolute;margin-left:404.25pt;margin-top:343.5pt;width:294.25pt;height:1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" filled="f" stroked="f" strokeweight=".5pt">
                <v:textbox>
                  <w:txbxContent>
                    <w:p w14:paraId="571E5F8D" w14:textId="27AA5F25" w:rsidR="008267C3" w:rsidRPr="00BD1BA3" w:rsidRDefault="008267C3" w:rsidP="009E49F0">
                      <w:pPr>
                        <w:spacing w:after="14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</w:pPr>
                      <w:r w:rsidRPr="00BD1BA3">
                        <w:rPr>
                          <w:rFonts w:ascii="Calibri" w:hAnsi="Calibri" w:cs="Calibri"/>
                          <w:b/>
                          <w:color w:val="F57421"/>
                          <w:sz w:val="22"/>
                          <w:szCs w:val="22"/>
                          <w:lang w:val="en-IN"/>
                        </w:rPr>
                        <w:t xml:space="preserve">Visit your home page starting </w:t>
                      </w:r>
                      <w:r w:rsidR="00BD1BA3" w:rsidRPr="00BD1BA3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>December</w:t>
                      </w:r>
                      <w:r w:rsidR="009E49F0" w:rsidRPr="00BD1BA3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 w:rsidR="00BD1BA3" w:rsidRPr="00BD1BA3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>15th</w:t>
                      </w:r>
                    </w:p>
                    <w:p w14:paraId="4785190C" w14:textId="687F11DC" w:rsidR="00995746" w:rsidRDefault="00995746" w:rsidP="00995746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TOLL-FREE: </w:t>
                      </w:r>
                      <w:r w:rsidR="00CD1F6C">
                        <w:rPr>
                          <w:rFonts w:ascii="Calibri" w:hAnsi="Calibri" w:cs="Calibri"/>
                          <w:b/>
                          <w:bCs/>
                          <w:color w:val="126DD7"/>
                          <w:sz w:val="22"/>
                          <w:szCs w:val="22"/>
                        </w:rPr>
                        <w:t>800-633-3353</w:t>
                      </w:r>
                    </w:p>
                    <w:p w14:paraId="581EBEA5" w14:textId="26B7096E" w:rsidR="00995746" w:rsidRPr="00823552" w:rsidRDefault="00995746" w:rsidP="00995746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26DD7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r w:rsidR="00CD1F6C">
                        <w:rPr>
                          <w:rFonts w:ascii="Calibri" w:hAnsi="Calibri" w:cs="Calibri"/>
                          <w:b/>
                          <w:bCs/>
                          <w:color w:val="126DD7"/>
                          <w:sz w:val="22"/>
                          <w:szCs w:val="22"/>
                        </w:rPr>
                        <w:t>mygroup.com &gt; My Portal Login &gt; Work-Life</w:t>
                      </w:r>
                    </w:p>
                    <w:p w14:paraId="43198A3F" w14:textId="79B2F7E9" w:rsidR="00EE5D0B" w:rsidRPr="00EE5D0B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1167DB">
                        <w:rPr>
                          <w:rFonts w:ascii="Calibri" w:hAnsi="Calibri" w:cs="Calibri"/>
                          <w:b/>
                          <w:bCs/>
                          <w:color w:val="126DD7"/>
                          <w:sz w:val="22"/>
                          <w:szCs w:val="22"/>
                        </w:rPr>
                        <w:t>college</w:t>
                      </w:r>
                      <w:r w:rsidR="00CD1F6C">
                        <w:rPr>
                          <w:rFonts w:ascii="Calibri" w:hAnsi="Calibri" w:cs="Calibri"/>
                          <w:b/>
                          <w:bCs/>
                          <w:color w:val="126DD7"/>
                          <w:sz w:val="22"/>
                          <w:szCs w:val="22"/>
                        </w:rPr>
                        <w:t xml:space="preserve"> specific</w:t>
                      </w:r>
                    </w:p>
                    <w:p w14:paraId="491EFC66" w14:textId="39164D68" w:rsidR="008267C3" w:rsidRDefault="00EE5D0B" w:rsidP="007D2C87">
                      <w:pPr>
                        <w:spacing w:after="19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CD1F6C">
                        <w:rPr>
                          <w:rFonts w:ascii="Calibri" w:hAnsi="Calibri" w:cs="Calibri"/>
                          <w:b/>
                          <w:bCs/>
                          <w:color w:val="126DD7"/>
                          <w:sz w:val="22"/>
                          <w:szCs w:val="22"/>
                        </w:rPr>
                        <w:t>guest</w:t>
                      </w:r>
                    </w:p>
                    <w:p w14:paraId="2D515ABD" w14:textId="77777777" w:rsidR="008267C3" w:rsidRPr="00EE5D0B" w:rsidRDefault="008267C3" w:rsidP="008267C3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BD1BA3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6E82DC7B" w14:textId="77777777" w:rsidR="008267C3" w:rsidRPr="00EE5D0B" w:rsidRDefault="008267C3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8CA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2B7BDFFA">
            <wp:simplePos x="0" y="0"/>
            <wp:positionH relativeFrom="column">
              <wp:posOffset>-902970</wp:posOffset>
            </wp:positionH>
            <wp:positionV relativeFrom="paragraph">
              <wp:posOffset>-902970</wp:posOffset>
            </wp:positionV>
            <wp:extent cx="10059670" cy="7773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777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BA3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33631183">
                <wp:simplePos x="0" y="0"/>
                <wp:positionH relativeFrom="column">
                  <wp:posOffset>3746500</wp:posOffset>
                </wp:positionH>
                <wp:positionV relativeFrom="paragraph">
                  <wp:posOffset>2274833</wp:posOffset>
                </wp:positionV>
                <wp:extent cx="4504690" cy="60198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69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0ACAD9F4" w:rsidR="00EE5D0B" w:rsidRPr="00BD1BA3" w:rsidRDefault="00BD1BA3" w:rsidP="00ED72D7">
                            <w:pPr>
                              <w:spacing w:line="204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BD1BA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>Know Your Streng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8" type="#_x0000_t202" style="position:absolute;margin-left:295pt;margin-top:179.1pt;width:354.7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FtqgIAAKM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" filled="f" stroked="f">
                <v:textbox>
                  <w:txbxContent>
                    <w:p w14:paraId="0AB80B03" w14:textId="0ACAD9F4" w:rsidR="00EE5D0B" w:rsidRPr="00BD1BA3" w:rsidRDefault="00BD1BA3" w:rsidP="00ED72D7">
                      <w:pPr>
                        <w:spacing w:line="204" w:lineRule="auto"/>
                        <w:rPr>
                          <w:rFonts w:ascii="Calibri" w:hAnsi="Calibri"/>
                          <w:b/>
                          <w:color w:val="FFFFFF" w:themeColor="background1"/>
                          <w:sz w:val="76"/>
                          <w:szCs w:val="76"/>
                        </w:rPr>
                      </w:pPr>
                      <w:r w:rsidRPr="00BD1BA3">
                        <w:rPr>
                          <w:rFonts w:ascii="Calibri" w:hAnsi="Calibri"/>
                          <w:b/>
                          <w:color w:val="FFFFFF" w:themeColor="background1"/>
                          <w:sz w:val="76"/>
                          <w:szCs w:val="76"/>
                        </w:rPr>
                        <w:t>Know Your Streng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4BB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7DAB9823">
                <wp:simplePos x="0" y="0"/>
                <wp:positionH relativeFrom="column">
                  <wp:posOffset>5129530</wp:posOffset>
                </wp:positionH>
                <wp:positionV relativeFrom="paragraph">
                  <wp:posOffset>3210281</wp:posOffset>
                </wp:positionV>
                <wp:extent cx="3797935" cy="11480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14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45188C52" w:rsidR="00681488" w:rsidRPr="00BD1BA3" w:rsidRDefault="00766B99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F57421"/>
                                <w:sz w:val="28"/>
                                <w:szCs w:val="28"/>
                              </w:rPr>
                            </w:pPr>
                            <w:r w:rsidRPr="00BD1BA3">
                              <w:rPr>
                                <w:rFonts w:ascii="Calibri" w:hAnsi="Calibri" w:cs="Calibri"/>
                                <w:b/>
                                <w:color w:val="F57421"/>
                                <w:sz w:val="28"/>
                                <w:szCs w:val="28"/>
                              </w:rPr>
                              <w:t>ONLINE SEMINAR</w:t>
                            </w:r>
                          </w:p>
                          <w:p w14:paraId="5EAA7984" w14:textId="0D6559CD" w:rsidR="00EE5D0B" w:rsidRPr="00BD1BA3" w:rsidRDefault="00BD1BA3" w:rsidP="00BD1BA3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BD1BA3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Do you know your top strengths? Being confident in knowing what you are good at helps you approach situations with a </w:t>
                            </w:r>
                            <w:proofErr w:type="gramStart"/>
                            <w:r w:rsidRPr="00BD1BA3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strengths</w:t>
                            </w:r>
                            <w:proofErr w:type="gramEnd"/>
                            <w:r w:rsidRPr="00BD1BA3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 mindset, enabling you to respond more creatively </w:t>
                            </w:r>
                            <w:r w:rsidR="00DD52E8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BD1BA3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to challe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9" type="#_x0000_t202" style="position:absolute;margin-left:403.9pt;margin-top:252.8pt;width:299.05pt;height:9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" filled="f" stroked="f" strokeweight=".5pt">
                <v:textbox>
                  <w:txbxContent>
                    <w:p w14:paraId="26961A39" w14:textId="45188C52" w:rsidR="00681488" w:rsidRPr="00BD1BA3" w:rsidRDefault="00766B99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F57421"/>
                          <w:sz w:val="28"/>
                          <w:szCs w:val="28"/>
                        </w:rPr>
                      </w:pPr>
                      <w:r w:rsidRPr="00BD1BA3">
                        <w:rPr>
                          <w:rFonts w:ascii="Calibri" w:hAnsi="Calibri" w:cs="Calibri"/>
                          <w:b/>
                          <w:color w:val="F57421"/>
                          <w:sz w:val="28"/>
                          <w:szCs w:val="28"/>
                        </w:rPr>
                        <w:t>ONLINE SEMINAR</w:t>
                      </w:r>
                    </w:p>
                    <w:p w14:paraId="5EAA7984" w14:textId="0D6559CD" w:rsidR="00EE5D0B" w:rsidRPr="00BD1BA3" w:rsidRDefault="00BD1BA3" w:rsidP="00BD1BA3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BD1BA3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Do you know your top strengths? Being confident in knowing what you are good at helps you approach situations with a </w:t>
                      </w:r>
                      <w:proofErr w:type="gramStart"/>
                      <w:r w:rsidRPr="00BD1BA3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strengths</w:t>
                      </w:r>
                      <w:proofErr w:type="gramEnd"/>
                      <w:r w:rsidRPr="00BD1BA3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 mindset, enabling you to respond more creatively </w:t>
                      </w:r>
                      <w:r w:rsidR="00DD52E8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BD1BA3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to challenges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F7A7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71886DC4">
                <wp:simplePos x="0" y="0"/>
                <wp:positionH relativeFrom="column">
                  <wp:posOffset>-613317</wp:posOffset>
                </wp:positionH>
                <wp:positionV relativeFrom="paragraph">
                  <wp:posOffset>-501805</wp:posOffset>
                </wp:positionV>
                <wp:extent cx="1427356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356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42C43164" w:rsidR="00EE5D0B" w:rsidRPr="00035A55" w:rsidRDefault="00BD1BA3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ECEMBER</w:t>
                            </w:r>
                            <w:r w:rsidR="00EE5D0B" w:rsidRPr="00035A5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3pt;margin-top:-39.5pt;width:112.4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" filled="f" stroked="f" strokeweight=".5pt">
                <v:textbox>
                  <w:txbxContent>
                    <w:p w14:paraId="440F82D9" w14:textId="42C43164" w:rsidR="00EE5D0B" w:rsidRPr="00035A55" w:rsidRDefault="00BD1BA3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DECEMBER</w:t>
                      </w:r>
                      <w:r w:rsidR="00EE5D0B" w:rsidRPr="00035A55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A4732C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CBFE8" wp14:editId="6E6FFA1D">
                <wp:simplePos x="0" y="0"/>
                <wp:positionH relativeFrom="column">
                  <wp:posOffset>7185660</wp:posOffset>
                </wp:positionH>
                <wp:positionV relativeFrom="paragraph">
                  <wp:posOffset>-2768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F397" w14:textId="342BBC11" w:rsidR="00A4732C" w:rsidRDefault="00CD1F6C" w:rsidP="00A4732C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AA7FA" wp14:editId="46CE8485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BFE8" id="Text Box 52" o:spid="_x0000_s1031" type="#_x0000_t202" style="position:absolute;margin-left:565.8pt;margin-top:-21.8pt;width:114.7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" filled="f" stroked="f">
                <v:textbox inset="0,0,0,0">
                  <w:txbxContent>
                    <w:p w14:paraId="5808F397" w14:textId="342BBC11" w:rsidR="00A4732C" w:rsidRDefault="00CD1F6C" w:rsidP="00A4732C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DAA7FA" wp14:editId="46CE8485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153C7"/>
    <w:rsid w:val="0001710B"/>
    <w:rsid w:val="00035A55"/>
    <w:rsid w:val="000376DB"/>
    <w:rsid w:val="000A019D"/>
    <w:rsid w:val="000F3C4F"/>
    <w:rsid w:val="001167DB"/>
    <w:rsid w:val="001D0781"/>
    <w:rsid w:val="00297409"/>
    <w:rsid w:val="002D4BB1"/>
    <w:rsid w:val="00334600"/>
    <w:rsid w:val="00346FF6"/>
    <w:rsid w:val="003A00C4"/>
    <w:rsid w:val="00417B1D"/>
    <w:rsid w:val="00424DF7"/>
    <w:rsid w:val="00433A0D"/>
    <w:rsid w:val="004478BD"/>
    <w:rsid w:val="00472E3A"/>
    <w:rsid w:val="00473A9F"/>
    <w:rsid w:val="004A3567"/>
    <w:rsid w:val="004E1A6F"/>
    <w:rsid w:val="00504912"/>
    <w:rsid w:val="005127BC"/>
    <w:rsid w:val="00524E28"/>
    <w:rsid w:val="0058616B"/>
    <w:rsid w:val="00590D63"/>
    <w:rsid w:val="005D2AC4"/>
    <w:rsid w:val="005E012C"/>
    <w:rsid w:val="00600DA9"/>
    <w:rsid w:val="00612BA4"/>
    <w:rsid w:val="00625072"/>
    <w:rsid w:val="00681488"/>
    <w:rsid w:val="006876E9"/>
    <w:rsid w:val="006B4AC9"/>
    <w:rsid w:val="006E38CF"/>
    <w:rsid w:val="00724105"/>
    <w:rsid w:val="00734F76"/>
    <w:rsid w:val="0075257A"/>
    <w:rsid w:val="00766B99"/>
    <w:rsid w:val="007779E9"/>
    <w:rsid w:val="007D2C87"/>
    <w:rsid w:val="007F7A7C"/>
    <w:rsid w:val="00823552"/>
    <w:rsid w:val="008267C3"/>
    <w:rsid w:val="00852C3F"/>
    <w:rsid w:val="00855061"/>
    <w:rsid w:val="008D2DCF"/>
    <w:rsid w:val="008E0D19"/>
    <w:rsid w:val="008F4E12"/>
    <w:rsid w:val="0091195B"/>
    <w:rsid w:val="00925B84"/>
    <w:rsid w:val="00966309"/>
    <w:rsid w:val="00995746"/>
    <w:rsid w:val="009E49F0"/>
    <w:rsid w:val="009F3461"/>
    <w:rsid w:val="009F3971"/>
    <w:rsid w:val="00A4732C"/>
    <w:rsid w:val="00A57F28"/>
    <w:rsid w:val="00A9316C"/>
    <w:rsid w:val="00A94A46"/>
    <w:rsid w:val="00AA5087"/>
    <w:rsid w:val="00B31EFD"/>
    <w:rsid w:val="00BB546E"/>
    <w:rsid w:val="00BD1BA3"/>
    <w:rsid w:val="00BF2B88"/>
    <w:rsid w:val="00C503A2"/>
    <w:rsid w:val="00C605FE"/>
    <w:rsid w:val="00CA65D9"/>
    <w:rsid w:val="00CD1F6C"/>
    <w:rsid w:val="00D06A25"/>
    <w:rsid w:val="00D112F9"/>
    <w:rsid w:val="00D468CB"/>
    <w:rsid w:val="00D55BAA"/>
    <w:rsid w:val="00D9221E"/>
    <w:rsid w:val="00DB5DFF"/>
    <w:rsid w:val="00DD52E8"/>
    <w:rsid w:val="00E2451D"/>
    <w:rsid w:val="00E31BB9"/>
    <w:rsid w:val="00E47A38"/>
    <w:rsid w:val="00E778E5"/>
    <w:rsid w:val="00E82475"/>
    <w:rsid w:val="00ED2149"/>
    <w:rsid w:val="00ED58CA"/>
    <w:rsid w:val="00ED72D7"/>
    <w:rsid w:val="00EE38A0"/>
    <w:rsid w:val="00EE5D0B"/>
    <w:rsid w:val="00F2194D"/>
    <w:rsid w:val="00F34185"/>
    <w:rsid w:val="00F83A74"/>
    <w:rsid w:val="00FA113C"/>
    <w:rsid w:val="00FB101D"/>
    <w:rsid w:val="00FC2310"/>
    <w:rsid w:val="00FC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DC0C4A-9C9A-435B-865A-8317917B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20-11-23T13:45:00Z</dcterms:created>
  <dcterms:modified xsi:type="dcterms:W3CDTF">2020-11-23T13:45:00Z</dcterms:modified>
</cp:coreProperties>
</file>